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D70674" w:rsidRDefault="003869C8" w:rsidP="000D632C">
      <w:pPr>
        <w:jc w:val="center"/>
        <w:rPr>
          <w:rFonts w:asciiTheme="majorEastAsia" w:eastAsiaTheme="majorEastAsia" w:hAnsiTheme="majorEastAsia" w:cs="Meiryo UI"/>
          <w:b/>
          <w:color w:val="000000" w:themeColor="text1"/>
          <w:sz w:val="24"/>
          <w:szCs w:val="21"/>
        </w:rPr>
      </w:pPr>
      <w:r w:rsidRPr="00D70674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「</w:t>
      </w:r>
      <w:r w:rsidR="002F2587" w:rsidRPr="00D70674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食品ロス</w:t>
      </w:r>
      <w:r w:rsidR="0010741B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」</w:t>
      </w:r>
      <w:r w:rsidR="002F2587" w:rsidRPr="00D70674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に関する</w:t>
      </w:r>
      <w:r w:rsidR="002552DF" w:rsidRPr="00D70674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アンケート</w:t>
      </w:r>
      <w:r w:rsidR="0010741B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 xml:space="preserve">　</w:t>
      </w:r>
      <w:bookmarkStart w:id="0" w:name="_GoBack"/>
      <w:bookmarkEnd w:id="0"/>
      <w:r w:rsidR="00552D14" w:rsidRPr="00D70674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1"/>
        </w:rPr>
        <w:t>リサーチプラン</w:t>
      </w:r>
    </w:p>
    <w:p w:rsidR="008C7672" w:rsidRPr="00D70674" w:rsidRDefault="008C7672" w:rsidP="000D632C">
      <w:pPr>
        <w:jc w:val="center"/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552D14" w:rsidRPr="00D70674" w:rsidRDefault="00552D14" w:rsidP="00251E06">
      <w:pPr>
        <w:pStyle w:val="a9"/>
        <w:numPr>
          <w:ilvl w:val="0"/>
          <w:numId w:val="40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調査の</w:t>
      </w:r>
      <w:r w:rsidR="00E360FA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背景と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目的</w:t>
      </w:r>
    </w:p>
    <w:p w:rsidR="0053102A" w:rsidRPr="00D70674" w:rsidRDefault="0053102A" w:rsidP="0053102A">
      <w:pPr>
        <w:pStyle w:val="a9"/>
        <w:ind w:leftChars="200" w:left="438" w:firstLineChars="100" w:firstLine="219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食べられるのに捨てられている食べ物、いわゆる「食品ロス」が日本では年間約632万トンにも上り、うち家庭からは302万トンが排出されていると推計されている。これは、世界中で飢餓に苦し</w:t>
      </w:r>
      <w:r w:rsidR="00FA24D8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む人々に向けた食料援助量に匹敵し、食品ロスは、環境面だけでなく、経済的</w:t>
      </w:r>
      <w:r w:rsidR="00023DE4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社会</w:t>
      </w:r>
      <w:r w:rsidR="00FA24D8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的課題</w:t>
      </w:r>
      <w:r w:rsidR="00023DE4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となっている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。</w:t>
      </w:r>
      <w:r w:rsidR="00023DE4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そういった状況の下、各地で食品ロスに関する取組みが広がりつつあり</w:t>
      </w:r>
      <w:r w:rsidR="003F3B9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、</w:t>
      </w:r>
      <w:r w:rsidR="00023DE4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今後の大阪府における食品ロスの削減に向けての施策等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の資料とするため、府民の食品のロスに対する意識や行動を調査する。</w:t>
      </w:r>
    </w:p>
    <w:p w:rsidR="00205CFA" w:rsidRPr="00D70674" w:rsidRDefault="00205CFA" w:rsidP="00023DE4">
      <w:pPr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D73DCF" w:rsidRPr="00D70674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調査仮説</w:t>
      </w:r>
    </w:p>
    <w:p w:rsidR="008E319B" w:rsidRPr="00D70674" w:rsidRDefault="00D73DCF" w:rsidP="000C0CCB">
      <w:pPr>
        <w:ind w:left="420"/>
        <w:rPr>
          <w:rFonts w:asciiTheme="majorEastAsia" w:eastAsiaTheme="majorEastAsia" w:hAnsiTheme="majorEastAsia" w:cs="Meiryo UI"/>
          <w:color w:val="548DD4" w:themeColor="text2" w:themeTint="99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仮説１　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「</w:t>
      </w:r>
      <w:r w:rsidR="00BC7E0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食品ロス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」という言葉を</w:t>
      </w:r>
      <w:r w:rsidR="00BC7E0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知っている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人</w:t>
      </w:r>
      <w:r w:rsidR="00E55256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、</w:t>
      </w:r>
      <w:r w:rsidR="00E55256" w:rsidRPr="00D70674">
        <w:rPr>
          <w:rFonts w:asciiTheme="majorEastAsia" w:eastAsiaTheme="majorEastAsia" w:hAnsiTheme="majorEastAsia" w:cs="Meiryo UI" w:hint="eastAsia"/>
          <w:szCs w:val="21"/>
        </w:rPr>
        <w:t>賞味期限と消費期限の違いを理解している人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の方が、食品廃棄が少なくなるよう意識や行動をとっている。</w:t>
      </w:r>
    </w:p>
    <w:p w:rsidR="008C7672" w:rsidRPr="00D70674" w:rsidRDefault="00D73DCF" w:rsidP="00D93BBE">
      <w:pPr>
        <w:ind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２</w:t>
      </w:r>
      <w:r w:rsidR="008E319B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  <w:r w:rsidR="007D515A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年代や家族構成、住んでいる</w:t>
      </w:r>
      <w:r w:rsidR="002552DF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地域の</w:t>
      </w:r>
      <w:r w:rsidR="007D515A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ごみ施策によって、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食品廃棄への意識や行動に差がある</w:t>
      </w:r>
      <w:r w:rsidR="002552DF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。</w:t>
      </w:r>
    </w:p>
    <w:p w:rsidR="008C7672" w:rsidRPr="00D70674" w:rsidRDefault="008505F3" w:rsidP="00D93BBE">
      <w:pPr>
        <w:ind w:left="420"/>
        <w:rPr>
          <w:rFonts w:asciiTheme="majorEastAsia" w:eastAsiaTheme="majorEastAsia" w:hAnsiTheme="majorEastAsia" w:cs="Meiryo UI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３</w:t>
      </w:r>
      <w:r w:rsidRPr="00D70674">
        <w:rPr>
          <w:rFonts w:asciiTheme="majorEastAsia" w:eastAsiaTheme="majorEastAsia" w:hAnsiTheme="majorEastAsia" w:cs="Meiryo UI" w:hint="eastAsia"/>
          <w:color w:val="FF0000"/>
          <w:szCs w:val="21"/>
        </w:rPr>
        <w:t xml:space="preserve">　</w:t>
      </w:r>
      <w:r w:rsidR="002552DF" w:rsidRPr="00D70674">
        <w:rPr>
          <w:rFonts w:asciiTheme="majorEastAsia" w:eastAsiaTheme="majorEastAsia" w:hAnsiTheme="majorEastAsia" w:cs="Meiryo UI" w:hint="eastAsia"/>
          <w:szCs w:val="21"/>
        </w:rPr>
        <w:t>「環境や社会</w:t>
      </w:r>
      <w:r w:rsidR="008C7672" w:rsidRPr="00D70674">
        <w:rPr>
          <w:rFonts w:asciiTheme="majorEastAsia" w:eastAsiaTheme="majorEastAsia" w:hAnsiTheme="majorEastAsia" w:cs="Meiryo UI" w:hint="eastAsia"/>
          <w:szCs w:val="21"/>
        </w:rPr>
        <w:t>貢献」よりも「もったいない」を</w:t>
      </w:r>
      <w:r w:rsidR="00D54C7E" w:rsidRPr="00D70674">
        <w:rPr>
          <w:rFonts w:asciiTheme="majorEastAsia" w:eastAsiaTheme="majorEastAsia" w:hAnsiTheme="majorEastAsia" w:cs="Meiryo UI" w:hint="eastAsia"/>
          <w:szCs w:val="21"/>
        </w:rPr>
        <w:t>重視する人の方が、食品廃棄が少なくなるよう積極的に行動する傾向にある</w:t>
      </w:r>
      <w:r w:rsidR="002552DF" w:rsidRPr="00D70674">
        <w:rPr>
          <w:rFonts w:asciiTheme="majorEastAsia" w:eastAsiaTheme="majorEastAsia" w:hAnsiTheme="majorEastAsia" w:cs="Meiryo UI" w:hint="eastAsia"/>
          <w:szCs w:val="21"/>
        </w:rPr>
        <w:t>。</w:t>
      </w:r>
    </w:p>
    <w:p w:rsidR="008C7672" w:rsidRPr="00D70674" w:rsidRDefault="00DE12D2" w:rsidP="00D93BBE">
      <w:pPr>
        <w:ind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４　年代や家族構成によって、食品ロスの主な発生理由は異なる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。</w:t>
      </w:r>
    </w:p>
    <w:p w:rsidR="00025985" w:rsidRPr="00D70674" w:rsidRDefault="00DE12D2" w:rsidP="000B03C5">
      <w:pPr>
        <w:ind w:leftChars="192" w:left="1297" w:hangingChars="400" w:hanging="876"/>
        <w:rPr>
          <w:rFonts w:asciiTheme="majorEastAsia" w:eastAsiaTheme="majorEastAsia" w:hAnsiTheme="majorEastAsia" w:cs="Meiryo UI"/>
          <w:color w:val="FF0000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５</w:t>
      </w:r>
      <w:r w:rsidR="000C0CCB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  <w:r w:rsidR="000C0CCB" w:rsidRPr="00D70674">
        <w:rPr>
          <w:rFonts w:asciiTheme="majorEastAsia" w:eastAsiaTheme="majorEastAsia" w:hAnsiTheme="majorEastAsia" w:cs="Meiryo UI" w:hint="eastAsia"/>
          <w:szCs w:val="21"/>
        </w:rPr>
        <w:t>食品ロスに係る家計の損失額を</w:t>
      </w:r>
      <w:r w:rsidR="008526CF" w:rsidRPr="00D70674">
        <w:rPr>
          <w:rFonts w:asciiTheme="majorEastAsia" w:eastAsiaTheme="majorEastAsia" w:hAnsiTheme="majorEastAsia" w:cs="Meiryo UI" w:hint="eastAsia"/>
          <w:szCs w:val="21"/>
        </w:rPr>
        <w:t>知る前と後では、後の方が食品ロスへの取組みに対し積極的になる</w:t>
      </w:r>
      <w:r w:rsidR="000C0CCB" w:rsidRPr="00D70674">
        <w:rPr>
          <w:rFonts w:asciiTheme="majorEastAsia" w:eastAsiaTheme="majorEastAsia" w:hAnsiTheme="majorEastAsia" w:cs="Meiryo UI" w:hint="eastAsia"/>
          <w:szCs w:val="21"/>
        </w:rPr>
        <w:t>。</w:t>
      </w:r>
    </w:p>
    <w:p w:rsidR="000B03C5" w:rsidRPr="00D70674" w:rsidRDefault="000B03C5" w:rsidP="000B03C5">
      <w:pPr>
        <w:ind w:leftChars="192" w:left="1297" w:hangingChars="400" w:hanging="876"/>
        <w:rPr>
          <w:rFonts w:asciiTheme="majorEastAsia" w:eastAsiaTheme="majorEastAsia" w:hAnsiTheme="majorEastAsia" w:cs="Meiryo UI"/>
          <w:color w:val="FF0000"/>
          <w:szCs w:val="21"/>
        </w:rPr>
      </w:pPr>
    </w:p>
    <w:p w:rsidR="00173DE9" w:rsidRPr="00D70674" w:rsidRDefault="00E360FA" w:rsidP="00173DE9">
      <w:pPr>
        <w:pStyle w:val="a9"/>
        <w:numPr>
          <w:ilvl w:val="0"/>
          <w:numId w:val="40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調査対象　</w:t>
      </w:r>
      <w:r w:rsidR="007D515A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20代～60代以上の各年代200名ずつ</w:t>
      </w:r>
    </w:p>
    <w:p w:rsidR="00173DE9" w:rsidRPr="00D70674" w:rsidRDefault="00173DE9" w:rsidP="00173DE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E360FA" w:rsidRPr="00D70674" w:rsidRDefault="000C0CCB" w:rsidP="00173DE9">
      <w:pPr>
        <w:pStyle w:val="a9"/>
        <w:numPr>
          <w:ilvl w:val="0"/>
          <w:numId w:val="40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予備質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４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問　</w:t>
      </w:r>
    </w:p>
    <w:p w:rsidR="005967B1" w:rsidRPr="00D70674" w:rsidRDefault="00E360FA" w:rsidP="00251E06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本質問</w:t>
      </w:r>
      <w:r w:rsidR="00173DE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２１</w:t>
      </w:r>
      <w:r w:rsidR="00CB439F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問</w:t>
      </w:r>
    </w:p>
    <w:p w:rsidR="00251E06" w:rsidRPr="00D70674" w:rsidRDefault="00251E06" w:rsidP="00251E06">
      <w:pPr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0C0CCB" w:rsidRPr="00D70674" w:rsidRDefault="000C0CCB" w:rsidP="00251E06">
      <w:pPr>
        <w:pStyle w:val="a9"/>
        <w:numPr>
          <w:ilvl w:val="0"/>
          <w:numId w:val="40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質問</w:t>
      </w:r>
    </w:p>
    <w:p w:rsidR="00205CFA" w:rsidRPr="00D70674" w:rsidRDefault="00544045" w:rsidP="00544045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＜予備質問＞</w:t>
      </w:r>
    </w:p>
    <w:p w:rsidR="00576CD6" w:rsidRPr="00D70674" w:rsidRDefault="00576CD6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</w:p>
    <w:p w:rsidR="000C0CCB" w:rsidRPr="00D70674" w:rsidRDefault="00544045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SC１</w:t>
      </w:r>
      <w:r w:rsidR="000C0CCB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性</w:t>
      </w:r>
      <w:r w:rsidR="00FA24D8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別</w:t>
      </w:r>
    </w:p>
    <w:p w:rsidR="000C0CCB" w:rsidRPr="00D70674" w:rsidRDefault="000C0CCB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SC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２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年齢</w:t>
      </w:r>
    </w:p>
    <w:p w:rsidR="000C0CCB" w:rsidRPr="00D70674" w:rsidRDefault="000C0CCB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SC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３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都道府県</w:t>
      </w:r>
    </w:p>
    <w:p w:rsidR="000C0CCB" w:rsidRPr="00D70674" w:rsidRDefault="00544045" w:rsidP="00F04FA3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SC４</w:t>
      </w:r>
      <w:r w:rsidR="000C0CCB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　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市町村</w:t>
      </w:r>
    </w:p>
    <w:p w:rsidR="00F04FA3" w:rsidRPr="00D70674" w:rsidRDefault="00F04FA3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025985" w:rsidRPr="00D70674" w:rsidRDefault="00025985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＜</w:t>
      </w:r>
      <w:r w:rsidR="00B04A0C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本質問＞</w:t>
      </w:r>
    </w:p>
    <w:p w:rsidR="00544045" w:rsidRPr="00D70674" w:rsidRDefault="00544045" w:rsidP="00BC7E09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普段買い物や調理をするか（表組）</w:t>
      </w:r>
    </w:p>
    <w:p w:rsidR="00BC7E09" w:rsidRPr="00D70674" w:rsidRDefault="000C0CCB" w:rsidP="00BC7E09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「食品ロス」という言葉の認知度(SA)</w:t>
      </w:r>
      <w:r w:rsidR="002259AC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言葉も意味も知っている・言葉は知っている（聞いたことがある）・知らない（聞いたことがない））</w:t>
      </w:r>
    </w:p>
    <w:p w:rsidR="00050BE3" w:rsidRPr="00D70674" w:rsidRDefault="00050BE3" w:rsidP="000C0CCB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【知っている・聞いたことがある】その認知媒体(MA)</w:t>
      </w:r>
    </w:p>
    <w:p w:rsidR="00CF2B72" w:rsidRPr="00D70674" w:rsidRDefault="00CF2B72" w:rsidP="00CF2B72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szCs w:val="21"/>
        </w:rPr>
      </w:pPr>
      <w:r w:rsidRPr="00D70674">
        <w:rPr>
          <w:rFonts w:asciiTheme="majorEastAsia" w:eastAsiaTheme="majorEastAsia" w:hAnsiTheme="majorEastAsia" w:cs="Meiryo UI" w:hint="eastAsia"/>
          <w:szCs w:val="21"/>
        </w:rPr>
        <w:t>食品の廃棄や食べ残しを減らすよう意識や行動をしているか(SA)</w:t>
      </w:r>
    </w:p>
    <w:p w:rsidR="00CF2B72" w:rsidRPr="00D70674" w:rsidRDefault="00CF2B72" w:rsidP="00CF2B72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szCs w:val="21"/>
        </w:rPr>
        <w:t>【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している人】の理由(MA－３順位)</w:t>
      </w:r>
      <w:r w:rsidR="009664C9" w:rsidRPr="00D70674">
        <w:rPr>
          <w:rFonts w:asciiTheme="majorEastAsia" w:eastAsiaTheme="majorEastAsia" w:hAnsiTheme="majorEastAsia" w:cs="Meiryo UI"/>
          <w:color w:val="000000" w:themeColor="text1"/>
          <w:szCs w:val="21"/>
        </w:rPr>
        <w:t xml:space="preserve"> </w:t>
      </w:r>
    </w:p>
    <w:p w:rsidR="00C23F3E" w:rsidRPr="00D70674" w:rsidRDefault="00CF2B72" w:rsidP="00B5224B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lastRenderedPageBreak/>
        <w:t>【していない人】の理由(MA)</w:t>
      </w:r>
    </w:p>
    <w:p w:rsidR="00050BE3" w:rsidRPr="00D70674" w:rsidRDefault="00F04FA3" w:rsidP="00CF4774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食品を使わずに</w:t>
      </w:r>
      <w:r w:rsidR="00050BE3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廃棄したり、食べ残す原因</w:t>
      </w:r>
      <w:r w:rsidR="002259AC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別頻度</w:t>
      </w:r>
      <w:r w:rsidR="00F84880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(表組)</w:t>
      </w:r>
      <w:r w:rsidR="00DE12D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よくある・たまにあ</w:t>
      </w:r>
      <w:r w:rsidR="002259AC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る・ほとんどない・ない</w:t>
      </w:r>
      <w:r w:rsidR="00DE12D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）</w:t>
      </w:r>
    </w:p>
    <w:p w:rsidR="00D93BBE" w:rsidRPr="00D70674" w:rsidRDefault="00450EF1" w:rsidP="00D93BBE">
      <w:pPr>
        <w:pStyle w:val="a9"/>
        <w:ind w:leftChars="0"/>
        <w:rPr>
          <w:rFonts w:asciiTheme="majorEastAsia" w:eastAsiaTheme="majorEastAsia" w:hAnsiTheme="majorEastAsia" w:cs="Meiryo UI"/>
          <w:color w:val="548DD4" w:themeColor="text2" w:themeTint="99"/>
          <w:szCs w:val="21"/>
        </w:rPr>
      </w:pPr>
      <w:r w:rsidRPr="00D70674">
        <w:rPr>
          <w:rFonts w:asciiTheme="majorEastAsia" w:eastAsiaTheme="majorEastAsia" w:hAnsiTheme="majorEastAsia" w:cs="Meiryo UI" w:hint="eastAsia"/>
          <w:szCs w:val="21"/>
        </w:rPr>
        <w:t xml:space="preserve">　①</w:t>
      </w:r>
      <w:r w:rsidR="00B5224B" w:rsidRPr="00D70674">
        <w:rPr>
          <w:rFonts w:asciiTheme="majorEastAsia" w:eastAsiaTheme="majorEastAsia" w:hAnsiTheme="majorEastAsia" w:cs="Meiryo UI" w:hint="eastAsia"/>
          <w:szCs w:val="21"/>
        </w:rPr>
        <w:t>量が多かった・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作り過ぎ</w:t>
      </w:r>
      <w:r w:rsidR="00B5224B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た</w:t>
      </w:r>
      <w:r w:rsidR="00BC7E0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家</w:t>
      </w:r>
      <w:r w:rsidR="00DE12D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食）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②量が多かった（外食時）③まずかった④可食部分の過剰</w:t>
      </w:r>
      <w:r w:rsidR="002259AC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除去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⑤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賞味</w:t>
      </w:r>
      <w:r w:rsidR="00F84880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・消費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期限</w:t>
      </w:r>
      <w:r w:rsidR="00C23F3E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切れ</w:t>
      </w:r>
      <w:r w:rsidR="00CF2B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⑥</w:t>
      </w:r>
      <w:r w:rsidR="00BC7E0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鮮度</w:t>
      </w:r>
      <w:r w:rsidR="008C76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低下や腐敗</w:t>
      </w:r>
    </w:p>
    <w:p w:rsidR="00D93BBE" w:rsidRPr="00D70674" w:rsidRDefault="00D93BBE" w:rsidP="00D93BBE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【よくある・たまにある人】食品を使わずに廃棄したり、食べ残すことが多い食品は何か(MA)</w:t>
      </w:r>
      <w:r w:rsidR="009664C9" w:rsidRPr="00D70674">
        <w:rPr>
          <w:rFonts w:asciiTheme="majorEastAsia" w:eastAsiaTheme="majorEastAsia" w:hAnsiTheme="majorEastAsia" w:cs="Meiryo UI"/>
          <w:color w:val="000000" w:themeColor="text1"/>
          <w:szCs w:val="21"/>
        </w:rPr>
        <w:t xml:space="preserve"> </w:t>
      </w:r>
    </w:p>
    <w:p w:rsidR="00CF2B72" w:rsidRPr="00D70674" w:rsidRDefault="00CF2B72" w:rsidP="00CF4774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賞味期限と消費期限の理解(ＳＡ)</w:t>
      </w:r>
    </w:p>
    <w:p w:rsidR="00050BE3" w:rsidRPr="00D70674" w:rsidRDefault="00050BE3" w:rsidP="00CF4774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賞味期限が過ぎていても食べる（調理する）か</w:t>
      </w:r>
      <w:r w:rsidR="00544045" w:rsidRPr="00D70674">
        <w:rPr>
          <w:rFonts w:asciiTheme="majorEastAsia" w:eastAsiaTheme="majorEastAsia" w:hAnsiTheme="majorEastAsia" w:cs="Meiryo UI" w:hint="eastAsia"/>
          <w:szCs w:val="21"/>
        </w:rPr>
        <w:t>（MA）</w:t>
      </w:r>
    </w:p>
    <w:p w:rsidR="00F04FA3" w:rsidRPr="00D70674" w:rsidRDefault="00F04FA3" w:rsidP="00F04FA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普段の行動（食品ロスの削減につながるもの）(MA)</w:t>
      </w:r>
    </w:p>
    <w:p w:rsidR="00173DE9" w:rsidRPr="00D70674" w:rsidRDefault="00173DE9" w:rsidP="00F04FA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買い物時の判断基準(MA)</w:t>
      </w:r>
    </w:p>
    <w:p w:rsidR="00F04FA3" w:rsidRPr="00D70674" w:rsidRDefault="00F04FA3" w:rsidP="00F04FA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szCs w:val="21"/>
        </w:rPr>
      </w:pPr>
      <w:r w:rsidRPr="00D70674">
        <w:rPr>
          <w:rFonts w:asciiTheme="majorEastAsia" w:eastAsiaTheme="majorEastAsia" w:hAnsiTheme="majorEastAsia" w:cs="Meiryo UI" w:hint="eastAsia"/>
          <w:szCs w:val="21"/>
        </w:rPr>
        <w:t>【食品の廃棄（食品ロス）による家計への損失推計を提示し改めて質問】食品の廃棄（食品ロス）を減らすために取組みたいと思うか。</w:t>
      </w:r>
    </w:p>
    <w:p w:rsidR="00F04FA3" w:rsidRPr="00D70674" w:rsidRDefault="00F04FA3" w:rsidP="00CF4774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ゴミ出しをしているか(SA)</w:t>
      </w:r>
    </w:p>
    <w:p w:rsidR="00050BE3" w:rsidRPr="00D70674" w:rsidRDefault="00576CD6" w:rsidP="00CF4774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外食・中食の頻度（表組）</w:t>
      </w:r>
    </w:p>
    <w:p w:rsidR="00173DE9" w:rsidRPr="00D70674" w:rsidRDefault="00205CFA" w:rsidP="00173DE9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これまで、食べ物の大切さについて家庭や学校で学んだ経験があるか(SA)</w:t>
      </w:r>
    </w:p>
    <w:p w:rsidR="00050BE3" w:rsidRPr="00D70674" w:rsidRDefault="00576CD6" w:rsidP="00050BE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家族構成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１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(SA)</w:t>
      </w:r>
    </w:p>
    <w:p w:rsidR="00544045" w:rsidRPr="00D70674" w:rsidRDefault="00544045" w:rsidP="00050BE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家族構成２(SA)</w:t>
      </w:r>
    </w:p>
    <w:p w:rsidR="00050BE3" w:rsidRPr="00D70674" w:rsidRDefault="00576CD6" w:rsidP="00050BE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住まい（マンション・戸建て等）</w:t>
      </w:r>
      <w:r w:rsidR="00450EF1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(SA)</w:t>
      </w:r>
    </w:p>
    <w:p w:rsidR="00B5224B" w:rsidRPr="00D70674" w:rsidRDefault="00A13A8A" w:rsidP="00050BE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szCs w:val="21"/>
        </w:rPr>
        <w:t>家計の管理をしているか(SA)</w:t>
      </w:r>
    </w:p>
    <w:p w:rsidR="00450EF1" w:rsidRPr="00D70674" w:rsidRDefault="00F04FA3" w:rsidP="00050BE3">
      <w:pPr>
        <w:pStyle w:val="a9"/>
        <w:numPr>
          <w:ilvl w:val="0"/>
          <w:numId w:val="41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収入</w:t>
      </w:r>
      <w:r w:rsidR="00576CD6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(SA)</w:t>
      </w:r>
    </w:p>
    <w:p w:rsidR="000C0CCB" w:rsidRPr="00D70674" w:rsidRDefault="000C0CCB" w:rsidP="000C0CCB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</w:p>
    <w:p w:rsidR="00251E06" w:rsidRPr="00D70674" w:rsidRDefault="00251E06" w:rsidP="00251E06">
      <w:pPr>
        <w:pStyle w:val="a9"/>
        <w:numPr>
          <w:ilvl w:val="0"/>
          <w:numId w:val="40"/>
        </w:numPr>
        <w:ind w:leftChars="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検証方法</w:t>
      </w:r>
    </w:p>
    <w:p w:rsidR="00BC7E09" w:rsidRPr="00D70674" w:rsidRDefault="00BC7E09" w:rsidP="00BC7E0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１　Q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２、Q９×Q４</w:t>
      </w:r>
    </w:p>
    <w:p w:rsidR="00A02E6E" w:rsidRPr="00D70674" w:rsidRDefault="00A02E6E" w:rsidP="00BC7E0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２　年代、居住地（ゴミ袋有料化の有無）、</w:t>
      </w:r>
      <w:r w:rsidR="00173DE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Q17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</w:t>
      </w:r>
      <w:r w:rsidR="00173DE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18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）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×Q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４</w:t>
      </w:r>
    </w:p>
    <w:p w:rsidR="00DE12D2" w:rsidRPr="00D70674" w:rsidRDefault="00DE12D2" w:rsidP="00BC7E0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仮説３　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Ｑ５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順位１）×</w:t>
      </w:r>
      <w:r w:rsidR="00CF2B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Ｑ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11</w:t>
      </w:r>
      <w:r w:rsidR="00CF2B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（反応個数）</w:t>
      </w:r>
    </w:p>
    <w:p w:rsidR="00DE12D2" w:rsidRPr="00D70674" w:rsidRDefault="00DE12D2" w:rsidP="00BC7E0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仮説４　年代、Ｑ</w:t>
      </w:r>
      <w:r w:rsidR="00173DE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17(18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)</w:t>
      </w: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×</w:t>
      </w:r>
      <w:r w:rsidR="00D93BBE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Ｑ７</w:t>
      </w:r>
    </w:p>
    <w:p w:rsidR="00DE12D2" w:rsidRPr="00D70674" w:rsidRDefault="00DE12D2" w:rsidP="00BC7E09">
      <w:pPr>
        <w:pStyle w:val="a9"/>
        <w:ind w:leftChars="0" w:left="420"/>
        <w:rPr>
          <w:rFonts w:asciiTheme="majorEastAsia" w:eastAsiaTheme="majorEastAsia" w:hAnsiTheme="majorEastAsia" w:cs="Meiryo UI"/>
          <w:color w:val="000000" w:themeColor="text1"/>
          <w:szCs w:val="21"/>
        </w:rPr>
      </w:pPr>
      <w:r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 xml:space="preserve">仮説５　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Ｑ</w:t>
      </w:r>
      <w:r w:rsidR="0054404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４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及び</w:t>
      </w:r>
      <w:r w:rsidR="00CF2B72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Ｑ</w:t>
      </w:r>
      <w:r w:rsidR="00173DE9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13</w:t>
      </w:r>
      <w:r w:rsidR="00025985" w:rsidRPr="00D70674">
        <w:rPr>
          <w:rFonts w:asciiTheme="majorEastAsia" w:eastAsiaTheme="majorEastAsia" w:hAnsiTheme="majorEastAsia" w:cs="Meiryo UI" w:hint="eastAsia"/>
          <w:color w:val="000000" w:themeColor="text1"/>
          <w:szCs w:val="21"/>
        </w:rPr>
        <w:t>の比較</w:t>
      </w:r>
    </w:p>
    <w:p w:rsidR="00545F55" w:rsidRPr="00D70674" w:rsidRDefault="00545F55" w:rsidP="00251E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45F55" w:rsidRPr="00D70674" w:rsidSect="007B2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21" w:rsidRDefault="009B2A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17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0"/>
      </w:rPr>
    </w:sdtEndPr>
    <w:sdtContent>
      <w:p w:rsidR="009B2A21" w:rsidRPr="009B2A21" w:rsidRDefault="009B2A21">
        <w:pPr>
          <w:pStyle w:val="a5"/>
          <w:jc w:val="center"/>
          <w:rPr>
            <w:rFonts w:asciiTheme="majorEastAsia" w:eastAsiaTheme="majorEastAsia" w:hAnsiTheme="majorEastAsia"/>
            <w:b/>
            <w:sz w:val="20"/>
          </w:rPr>
        </w:pPr>
        <w:r w:rsidRPr="009B2A21">
          <w:rPr>
            <w:rFonts w:asciiTheme="majorEastAsia" w:eastAsiaTheme="majorEastAsia" w:hAnsiTheme="majorEastAsia"/>
            <w:b/>
            <w:sz w:val="20"/>
          </w:rPr>
          <w:fldChar w:fldCharType="begin"/>
        </w:r>
        <w:r w:rsidRPr="009B2A21">
          <w:rPr>
            <w:rFonts w:asciiTheme="majorEastAsia" w:eastAsiaTheme="majorEastAsia" w:hAnsiTheme="majorEastAsia"/>
            <w:b/>
            <w:sz w:val="20"/>
          </w:rPr>
          <w:instrText>PAGE   \* MERGEFORMAT</w:instrText>
        </w:r>
        <w:r w:rsidRPr="009B2A21">
          <w:rPr>
            <w:rFonts w:asciiTheme="majorEastAsia" w:eastAsiaTheme="majorEastAsia" w:hAnsiTheme="majorEastAsia"/>
            <w:b/>
            <w:sz w:val="20"/>
          </w:rPr>
          <w:fldChar w:fldCharType="separate"/>
        </w:r>
        <w:r w:rsidR="0010741B" w:rsidRPr="0010741B">
          <w:rPr>
            <w:rFonts w:asciiTheme="majorEastAsia" w:eastAsiaTheme="majorEastAsia" w:hAnsiTheme="majorEastAsia"/>
            <w:b/>
            <w:noProof/>
            <w:sz w:val="20"/>
            <w:lang w:val="ja-JP"/>
          </w:rPr>
          <w:t>1</w:t>
        </w:r>
        <w:r w:rsidRPr="009B2A21">
          <w:rPr>
            <w:rFonts w:asciiTheme="majorEastAsia" w:eastAsiaTheme="majorEastAsia" w:hAnsiTheme="majorEastAsia"/>
            <w:b/>
            <w:sz w:val="20"/>
          </w:rPr>
          <w:fldChar w:fldCharType="end"/>
        </w:r>
        <w:r w:rsidRPr="009B2A21">
          <w:rPr>
            <w:rFonts w:asciiTheme="majorEastAsia" w:eastAsiaTheme="majorEastAsia" w:hAnsiTheme="majorEastAsia" w:hint="eastAsia"/>
            <w:b/>
            <w:sz w:val="20"/>
          </w:rPr>
          <w:t xml:space="preserve"> / 2</w:t>
        </w:r>
      </w:p>
    </w:sdtContent>
  </w:sdt>
  <w:p w:rsidR="009B2A21" w:rsidRDefault="009B2A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21" w:rsidRDefault="009B2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21" w:rsidRDefault="009B2A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21" w:rsidRDefault="009B2A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21" w:rsidRDefault="009B2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88009D"/>
    <w:multiLevelType w:val="hybridMultilevel"/>
    <w:tmpl w:val="72523E50"/>
    <w:lvl w:ilvl="0" w:tplc="B65096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>
    <w:nsid w:val="26747826"/>
    <w:multiLevelType w:val="hybridMultilevel"/>
    <w:tmpl w:val="5176A4BC"/>
    <w:lvl w:ilvl="0" w:tplc="B65096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B650966E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8FB5B4F"/>
    <w:multiLevelType w:val="hybridMultilevel"/>
    <w:tmpl w:val="8B688D70"/>
    <w:lvl w:ilvl="0" w:tplc="28C44932">
      <w:start w:val="1"/>
      <w:numFmt w:val="decimal"/>
      <w:suff w:val="space"/>
      <w:lvlText w:val="Ｑ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666CAB"/>
    <w:multiLevelType w:val="hybridMultilevel"/>
    <w:tmpl w:val="72CEB498"/>
    <w:lvl w:ilvl="0" w:tplc="C096BC6A">
      <w:start w:val="1"/>
      <w:numFmt w:val="decimal"/>
      <w:lvlText w:val="Ｑ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1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7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9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9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3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29"/>
  </w:num>
  <w:num w:numId="5">
    <w:abstractNumId w:val="28"/>
  </w:num>
  <w:num w:numId="6">
    <w:abstractNumId w:val="6"/>
  </w:num>
  <w:num w:numId="7">
    <w:abstractNumId w:val="25"/>
  </w:num>
  <w:num w:numId="8">
    <w:abstractNumId w:val="42"/>
  </w:num>
  <w:num w:numId="9">
    <w:abstractNumId w:val="12"/>
  </w:num>
  <w:num w:numId="10">
    <w:abstractNumId w:val="2"/>
  </w:num>
  <w:num w:numId="11">
    <w:abstractNumId w:val="9"/>
  </w:num>
  <w:num w:numId="12">
    <w:abstractNumId w:val="39"/>
  </w:num>
  <w:num w:numId="13">
    <w:abstractNumId w:val="36"/>
  </w:num>
  <w:num w:numId="14">
    <w:abstractNumId w:val="13"/>
  </w:num>
  <w:num w:numId="15">
    <w:abstractNumId w:val="41"/>
  </w:num>
  <w:num w:numId="16">
    <w:abstractNumId w:val="34"/>
  </w:num>
  <w:num w:numId="17">
    <w:abstractNumId w:val="37"/>
  </w:num>
  <w:num w:numId="18">
    <w:abstractNumId w:val="35"/>
  </w:num>
  <w:num w:numId="19">
    <w:abstractNumId w:val="43"/>
  </w:num>
  <w:num w:numId="20">
    <w:abstractNumId w:val="23"/>
  </w:num>
  <w:num w:numId="21">
    <w:abstractNumId w:val="24"/>
  </w:num>
  <w:num w:numId="22">
    <w:abstractNumId w:val="20"/>
  </w:num>
  <w:num w:numId="23">
    <w:abstractNumId w:val="33"/>
  </w:num>
  <w:num w:numId="24">
    <w:abstractNumId w:val="32"/>
  </w:num>
  <w:num w:numId="25">
    <w:abstractNumId w:val="31"/>
  </w:num>
  <w:num w:numId="26">
    <w:abstractNumId w:val="11"/>
  </w:num>
  <w:num w:numId="27">
    <w:abstractNumId w:val="0"/>
  </w:num>
  <w:num w:numId="28">
    <w:abstractNumId w:val="10"/>
  </w:num>
  <w:num w:numId="29">
    <w:abstractNumId w:val="7"/>
  </w:num>
  <w:num w:numId="30">
    <w:abstractNumId w:val="26"/>
  </w:num>
  <w:num w:numId="31">
    <w:abstractNumId w:val="5"/>
  </w:num>
  <w:num w:numId="32">
    <w:abstractNumId w:val="8"/>
  </w:num>
  <w:num w:numId="33">
    <w:abstractNumId w:val="30"/>
  </w:num>
  <w:num w:numId="34">
    <w:abstractNumId w:val="1"/>
  </w:num>
  <w:num w:numId="35">
    <w:abstractNumId w:val="16"/>
  </w:num>
  <w:num w:numId="36">
    <w:abstractNumId w:val="22"/>
  </w:num>
  <w:num w:numId="37">
    <w:abstractNumId w:val="40"/>
  </w:num>
  <w:num w:numId="38">
    <w:abstractNumId w:val="18"/>
  </w:num>
  <w:num w:numId="39">
    <w:abstractNumId w:val="15"/>
  </w:num>
  <w:num w:numId="40">
    <w:abstractNumId w:val="27"/>
  </w:num>
  <w:num w:numId="41">
    <w:abstractNumId w:val="17"/>
  </w:num>
  <w:num w:numId="42">
    <w:abstractNumId w:val="19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3DE4"/>
    <w:rsid w:val="00025985"/>
    <w:rsid w:val="0003063C"/>
    <w:rsid w:val="00033251"/>
    <w:rsid w:val="00037F3A"/>
    <w:rsid w:val="00050BE3"/>
    <w:rsid w:val="00083913"/>
    <w:rsid w:val="000846D0"/>
    <w:rsid w:val="000B03C5"/>
    <w:rsid w:val="000B5C3F"/>
    <w:rsid w:val="000C0CCB"/>
    <w:rsid w:val="000D632C"/>
    <w:rsid w:val="000D636B"/>
    <w:rsid w:val="000F3A4C"/>
    <w:rsid w:val="000F6B7A"/>
    <w:rsid w:val="0010741B"/>
    <w:rsid w:val="00110B9A"/>
    <w:rsid w:val="00110E25"/>
    <w:rsid w:val="0012283E"/>
    <w:rsid w:val="0013111B"/>
    <w:rsid w:val="001411FC"/>
    <w:rsid w:val="00144557"/>
    <w:rsid w:val="00144FCD"/>
    <w:rsid w:val="0014623F"/>
    <w:rsid w:val="0015389D"/>
    <w:rsid w:val="00173DE9"/>
    <w:rsid w:val="00174D61"/>
    <w:rsid w:val="0017641F"/>
    <w:rsid w:val="00183B6B"/>
    <w:rsid w:val="00187881"/>
    <w:rsid w:val="00194032"/>
    <w:rsid w:val="00195D27"/>
    <w:rsid w:val="001A0225"/>
    <w:rsid w:val="001A49B2"/>
    <w:rsid w:val="001E43C8"/>
    <w:rsid w:val="001F6001"/>
    <w:rsid w:val="002003B8"/>
    <w:rsid w:val="00205169"/>
    <w:rsid w:val="00205CFA"/>
    <w:rsid w:val="0022500A"/>
    <w:rsid w:val="002259AC"/>
    <w:rsid w:val="0023074F"/>
    <w:rsid w:val="002345D4"/>
    <w:rsid w:val="00235143"/>
    <w:rsid w:val="00237543"/>
    <w:rsid w:val="002510C2"/>
    <w:rsid w:val="00251E06"/>
    <w:rsid w:val="002526C1"/>
    <w:rsid w:val="002552DF"/>
    <w:rsid w:val="002555D6"/>
    <w:rsid w:val="0026257B"/>
    <w:rsid w:val="002717DB"/>
    <w:rsid w:val="00287370"/>
    <w:rsid w:val="00292419"/>
    <w:rsid w:val="00293262"/>
    <w:rsid w:val="002A0E80"/>
    <w:rsid w:val="002B5A30"/>
    <w:rsid w:val="002D0096"/>
    <w:rsid w:val="002D4952"/>
    <w:rsid w:val="002F2587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B12C3"/>
    <w:rsid w:val="003C5076"/>
    <w:rsid w:val="003E0DFE"/>
    <w:rsid w:val="003F3057"/>
    <w:rsid w:val="003F3B99"/>
    <w:rsid w:val="003F3D48"/>
    <w:rsid w:val="00400BEA"/>
    <w:rsid w:val="0041199B"/>
    <w:rsid w:val="004124B9"/>
    <w:rsid w:val="004320A3"/>
    <w:rsid w:val="00434CCF"/>
    <w:rsid w:val="004474BC"/>
    <w:rsid w:val="00450C93"/>
    <w:rsid w:val="00450EF1"/>
    <w:rsid w:val="00465175"/>
    <w:rsid w:val="00465187"/>
    <w:rsid w:val="004873E0"/>
    <w:rsid w:val="004A22C9"/>
    <w:rsid w:val="004A314C"/>
    <w:rsid w:val="004B217F"/>
    <w:rsid w:val="004B4190"/>
    <w:rsid w:val="004B6209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3102A"/>
    <w:rsid w:val="00540133"/>
    <w:rsid w:val="00544045"/>
    <w:rsid w:val="005440B9"/>
    <w:rsid w:val="00545F55"/>
    <w:rsid w:val="00551B74"/>
    <w:rsid w:val="00552D14"/>
    <w:rsid w:val="00562887"/>
    <w:rsid w:val="00576CD6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E012D"/>
    <w:rsid w:val="005E0AC4"/>
    <w:rsid w:val="005E7812"/>
    <w:rsid w:val="006014D1"/>
    <w:rsid w:val="006017C0"/>
    <w:rsid w:val="0060204F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50E1"/>
    <w:rsid w:val="00733F65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B6929"/>
    <w:rsid w:val="007D03CA"/>
    <w:rsid w:val="007D515A"/>
    <w:rsid w:val="007D564B"/>
    <w:rsid w:val="007E2D14"/>
    <w:rsid w:val="0080029E"/>
    <w:rsid w:val="008018AB"/>
    <w:rsid w:val="00820474"/>
    <w:rsid w:val="00825A62"/>
    <w:rsid w:val="00830983"/>
    <w:rsid w:val="0083261A"/>
    <w:rsid w:val="008505F3"/>
    <w:rsid w:val="008526CF"/>
    <w:rsid w:val="00855C0C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C7672"/>
    <w:rsid w:val="008E319B"/>
    <w:rsid w:val="008F2DAC"/>
    <w:rsid w:val="009049E3"/>
    <w:rsid w:val="00910614"/>
    <w:rsid w:val="00913CAC"/>
    <w:rsid w:val="009358EC"/>
    <w:rsid w:val="00943F26"/>
    <w:rsid w:val="00957004"/>
    <w:rsid w:val="00963EE6"/>
    <w:rsid w:val="009664C9"/>
    <w:rsid w:val="0096708D"/>
    <w:rsid w:val="00981F5F"/>
    <w:rsid w:val="00991832"/>
    <w:rsid w:val="009A0153"/>
    <w:rsid w:val="009A58C8"/>
    <w:rsid w:val="009B2A21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02E6E"/>
    <w:rsid w:val="00A107E2"/>
    <w:rsid w:val="00A13A8A"/>
    <w:rsid w:val="00A15FDF"/>
    <w:rsid w:val="00A339A2"/>
    <w:rsid w:val="00A34EB6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4A0C"/>
    <w:rsid w:val="00B05020"/>
    <w:rsid w:val="00B15A79"/>
    <w:rsid w:val="00B16EA7"/>
    <w:rsid w:val="00B17299"/>
    <w:rsid w:val="00B227F1"/>
    <w:rsid w:val="00B467A5"/>
    <w:rsid w:val="00B5224B"/>
    <w:rsid w:val="00B53D4C"/>
    <w:rsid w:val="00B66C9B"/>
    <w:rsid w:val="00B92BF0"/>
    <w:rsid w:val="00B944FC"/>
    <w:rsid w:val="00BA26EF"/>
    <w:rsid w:val="00BB3A04"/>
    <w:rsid w:val="00BB52A3"/>
    <w:rsid w:val="00BC7E09"/>
    <w:rsid w:val="00BD23DD"/>
    <w:rsid w:val="00BE5093"/>
    <w:rsid w:val="00BE5B14"/>
    <w:rsid w:val="00BF428A"/>
    <w:rsid w:val="00C039EB"/>
    <w:rsid w:val="00C0581F"/>
    <w:rsid w:val="00C11B64"/>
    <w:rsid w:val="00C20660"/>
    <w:rsid w:val="00C23F3E"/>
    <w:rsid w:val="00C33325"/>
    <w:rsid w:val="00C35EF7"/>
    <w:rsid w:val="00C36FB5"/>
    <w:rsid w:val="00C40F34"/>
    <w:rsid w:val="00C43AAE"/>
    <w:rsid w:val="00C4510D"/>
    <w:rsid w:val="00C4637F"/>
    <w:rsid w:val="00C5307A"/>
    <w:rsid w:val="00C75F29"/>
    <w:rsid w:val="00C774C6"/>
    <w:rsid w:val="00C833EA"/>
    <w:rsid w:val="00C94AD6"/>
    <w:rsid w:val="00CB439F"/>
    <w:rsid w:val="00CD4430"/>
    <w:rsid w:val="00CD75BD"/>
    <w:rsid w:val="00CE082C"/>
    <w:rsid w:val="00CF069D"/>
    <w:rsid w:val="00CF2B72"/>
    <w:rsid w:val="00CF4774"/>
    <w:rsid w:val="00D164DB"/>
    <w:rsid w:val="00D17469"/>
    <w:rsid w:val="00D17476"/>
    <w:rsid w:val="00D236F2"/>
    <w:rsid w:val="00D25B35"/>
    <w:rsid w:val="00D33F20"/>
    <w:rsid w:val="00D4705E"/>
    <w:rsid w:val="00D54C7E"/>
    <w:rsid w:val="00D627E9"/>
    <w:rsid w:val="00D70674"/>
    <w:rsid w:val="00D73DCF"/>
    <w:rsid w:val="00D746ED"/>
    <w:rsid w:val="00D851FD"/>
    <w:rsid w:val="00D93BBE"/>
    <w:rsid w:val="00DB2E7D"/>
    <w:rsid w:val="00DB332C"/>
    <w:rsid w:val="00DC0DFA"/>
    <w:rsid w:val="00DE12D2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5256"/>
    <w:rsid w:val="00E564CE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084E"/>
    <w:rsid w:val="00EA5587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04FA3"/>
    <w:rsid w:val="00F1367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4880"/>
    <w:rsid w:val="00F86484"/>
    <w:rsid w:val="00F92F4B"/>
    <w:rsid w:val="00F94990"/>
    <w:rsid w:val="00F963FB"/>
    <w:rsid w:val="00FA03FE"/>
    <w:rsid w:val="00FA24D8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AAFA-F25E-49D8-8EA7-0D0EE6E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8</cp:revision>
  <cp:lastPrinted>2017-01-27T01:24:00Z</cp:lastPrinted>
  <dcterms:created xsi:type="dcterms:W3CDTF">2017-03-28T01:06:00Z</dcterms:created>
  <dcterms:modified xsi:type="dcterms:W3CDTF">2017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78560</vt:i4>
  </property>
</Properties>
</file>